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73B7" w14:textId="77777777" w:rsidR="00343529" w:rsidRPr="0004610C" w:rsidRDefault="00343529" w:rsidP="00552468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0C">
        <w:rPr>
          <w:rFonts w:ascii="Times New Roman" w:hAnsi="Times New Roman" w:cs="Times New Roman"/>
          <w:b/>
          <w:sz w:val="28"/>
          <w:szCs w:val="28"/>
        </w:rPr>
        <w:t>Практическая работа № 8.</w:t>
      </w:r>
    </w:p>
    <w:p w14:paraId="4C391C01" w14:textId="77777777" w:rsidR="00343529" w:rsidRPr="0004610C" w:rsidRDefault="00343529" w:rsidP="00552468">
      <w:pPr>
        <w:pStyle w:val="a3"/>
        <w:spacing w:after="0" w:line="360" w:lineRule="auto"/>
        <w:ind w:left="0" w:firstLine="851"/>
        <w:jc w:val="center"/>
        <w:rPr>
          <w:rFonts w:ascii="Times New Roman" w:eastAsia="PMingLiU" w:hAnsi="Times New Roman" w:cs="Times New Roman"/>
          <w:b/>
          <w:bCs/>
          <w:sz w:val="32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4"/>
        </w:rPr>
        <w:t>Документирование результатов тестирования</w:t>
      </w:r>
    </w:p>
    <w:p w14:paraId="45F43B1D" w14:textId="77777777" w:rsidR="00343529" w:rsidRPr="0004610C" w:rsidRDefault="00343529" w:rsidP="005524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занятия</w:t>
      </w:r>
      <w:r w:rsidRPr="0004610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учиться составлять техническое задание (ТЗ) на разработку программного продукта, применять отладочные классы в проекте.</w:t>
      </w:r>
    </w:p>
    <w:p w14:paraId="70F9D6DF" w14:textId="77777777" w:rsidR="00014F76" w:rsidRPr="0004610C" w:rsidRDefault="00014F76" w:rsidP="005524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39EDC05F" w14:textId="4435344C" w:rsidR="00014F76" w:rsidRPr="0004610C" w:rsidRDefault="00014F76" w:rsidP="00552468">
      <w:pPr>
        <w:spacing w:after="0" w:line="360" w:lineRule="auto"/>
        <w:ind w:right="2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бранного по индивидуальному заданию программного продукта разработать техническое задание в соответствии с ГОСТ 19.201-78, предполагая, что сначала разрабатывается ТЗ, а затем будет написана программа для ТЗ. Отчет по лабораторной работе должен содержать разделы технического задания.</w:t>
      </w:r>
    </w:p>
    <w:p w14:paraId="48242E90" w14:textId="77777777" w:rsidR="00552468" w:rsidRPr="0004610C" w:rsidRDefault="00552468" w:rsidP="00552468">
      <w:pPr>
        <w:spacing w:after="0" w:line="360" w:lineRule="auto"/>
        <w:ind w:right="2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19891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336B597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11D33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1. ВВЕДЕНИЕ</w:t>
      </w:r>
    </w:p>
    <w:p w14:paraId="3B2A01F9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1.1. Наименование программы</w:t>
      </w:r>
    </w:p>
    <w:p w14:paraId="559A7C21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Наименование – компьютерная 2D игра в жанре “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 xml:space="preserve">” на игровом движке 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>. </w:t>
      </w:r>
    </w:p>
    <w:p w14:paraId="2298F38E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1.2. Краткая характеристика области применения программы </w:t>
      </w:r>
    </w:p>
    <w:p w14:paraId="231448CC" w14:textId="2F1B13D2" w:rsidR="00552468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 </w:t>
      </w:r>
      <w:r w:rsidRPr="0004610C">
        <w:rPr>
          <w:rFonts w:ascii="Times New Roman" w:hAnsi="Times New Roman" w:cs="Times New Roman"/>
          <w:sz w:val="28"/>
          <w:szCs w:val="28"/>
        </w:rPr>
        <w:tab/>
        <w:t xml:space="preserve">В наши дни компьютерные игры является одним из наиболее распространенных видов развлечения. Начав свою историю с аркадных автоматов, игры охватили практически все цифровые устройства: компьютеры, телефоны и планшеты и имеют широкую и разнообразную аудиторию. Так же </w:t>
      </w:r>
      <w:r w:rsidRPr="0004610C">
        <w:rPr>
          <w:rFonts w:ascii="Times New Roman" w:hAnsi="Times New Roman" w:cs="Times New Roman"/>
          <w:sz w:val="28"/>
          <w:szCs w:val="28"/>
          <w:highlight w:val="white"/>
        </w:rPr>
        <w:t>игровая деятельность используется в следующих случаях: для освоения понятия, темы и даже раздела учебного предмета; в качестве урока или его части; организация индивидуального и группового обучения</w:t>
      </w:r>
      <w:r w:rsidRPr="0004610C">
        <w:rPr>
          <w:rFonts w:ascii="Times New Roman" w:hAnsi="Times New Roman" w:cs="Times New Roman"/>
          <w:sz w:val="28"/>
          <w:szCs w:val="28"/>
        </w:rPr>
        <w:t>.</w:t>
      </w:r>
      <w:r w:rsidR="00552468" w:rsidRPr="0004610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1E91DF" w14:textId="67181CC3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Цель разработки программы </w:t>
      </w:r>
    </w:p>
    <w:p w14:paraId="03CEFDC5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 xml:space="preserve">В рамках дипломной работы планируется разработка игры в жанре 2D 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 xml:space="preserve"> с помощью одной из сред разработки компьютерных игр. </w:t>
      </w:r>
    </w:p>
    <w:p w14:paraId="23401825" w14:textId="58F26BA2" w:rsidR="00343529" w:rsidRPr="0004610C" w:rsidRDefault="00343529" w:rsidP="005524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027A7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2. ОСНОВАНИЕ ДЛЯ РАЗРАБОТКИ</w:t>
      </w:r>
    </w:p>
    <w:p w14:paraId="313E1519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снованием для проведения разработки является дипломная работа.</w:t>
      </w:r>
    </w:p>
    <w:p w14:paraId="35BC3B58" w14:textId="77777777" w:rsidR="00343529" w:rsidRPr="0004610C" w:rsidRDefault="00343529" w:rsidP="00552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D81F4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3. НАЗНАЧЕНИЕ РАЗРАБОТКИ</w:t>
      </w:r>
    </w:p>
    <w:p w14:paraId="7FAF1F17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3.1. Функциональное назначение программы </w:t>
      </w:r>
    </w:p>
    <w:p w14:paraId="7C48B10F" w14:textId="77777777" w:rsidR="00343529" w:rsidRPr="0004610C" w:rsidRDefault="00343529" w:rsidP="005524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рограммы должна включать в себя следующие функции:</w:t>
      </w:r>
    </w:p>
    <w:p w14:paraId="0BBD8876" w14:textId="77777777" w:rsidR="00343529" w:rsidRPr="0004610C" w:rsidRDefault="00343529" w:rsidP="005524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Исследование игрового мира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8BBA9" w14:textId="77777777" w:rsidR="00343529" w:rsidRPr="0004610C" w:rsidRDefault="00343529" w:rsidP="005524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Уничтожение врагов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B3FCFE" w14:textId="77777777" w:rsidR="00343529" w:rsidRPr="0004610C" w:rsidRDefault="00343529" w:rsidP="005524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оиск секретных предметов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FD5167" w14:textId="77777777" w:rsidR="00343529" w:rsidRPr="0004610C" w:rsidRDefault="00343529" w:rsidP="005524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Сражение с боссами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289315" w14:textId="77777777" w:rsidR="00343529" w:rsidRPr="0004610C" w:rsidRDefault="00343529" w:rsidP="005524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Улучшение снаряжения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9F405E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3.2. Эксплуатационное назначение программы </w:t>
      </w:r>
    </w:p>
    <w:p w14:paraId="75752D06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рограмма может эксплуатироваться в домашних условиях. Конечные потребители – обычные люди, не нуждающиеся в дополнительном инструктаже и обучении.</w:t>
      </w:r>
    </w:p>
    <w:p w14:paraId="2B4D43B1" w14:textId="77777777" w:rsidR="00343529" w:rsidRPr="0004610C" w:rsidRDefault="00343529" w:rsidP="00552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ACF3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4. ТРЕБОВАНИЯ К ПРОГРАММЕ </w:t>
      </w:r>
    </w:p>
    <w:p w14:paraId="5639C356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4.1. Требования к функциональным характеристикам</w:t>
      </w:r>
    </w:p>
    <w:p w14:paraId="0107AB03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1E3853BB" w14:textId="77777777" w:rsidR="00343529" w:rsidRPr="0004610C" w:rsidRDefault="00343529" w:rsidP="005524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Исследование игрового мира – в процессе игры нужно будет бегать и прыгать по различным платформам, островкам, залезать на лестницы, тем самым преодолевая препятствия, чтобы добраться до конца уровня;</w:t>
      </w:r>
    </w:p>
    <w:p w14:paraId="71F0E4E7" w14:textId="77777777" w:rsidR="00343529" w:rsidRPr="0004610C" w:rsidRDefault="00343529" w:rsidP="005524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Уничтожение врагов – использовать оружие для удара, чтобы нанести урон и убить противника;</w:t>
      </w:r>
    </w:p>
    <w:p w14:paraId="418A718F" w14:textId="77777777" w:rsidR="00343529" w:rsidRPr="0004610C" w:rsidRDefault="00343529" w:rsidP="005524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оиск секретных предметов – в процессе исследования мира, нахождение ценных предметов, в заранее спрятанных местах;</w:t>
      </w:r>
    </w:p>
    <w:p w14:paraId="773351F0" w14:textId="77777777" w:rsidR="00343529" w:rsidRPr="0004610C" w:rsidRDefault="00343529" w:rsidP="005524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lastRenderedPageBreak/>
        <w:t>Сражение с боссами – битва с более сильными врагами, которое занимает больше времени и ресурсов;</w:t>
      </w:r>
    </w:p>
    <w:p w14:paraId="06DB5FF9" w14:textId="77777777" w:rsidR="00343529" w:rsidRPr="0004610C" w:rsidRDefault="00343529" w:rsidP="005524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Улучшение снаряжения – собирая ресурсы, появляется возможность улучшить оружие и защиту.</w:t>
      </w:r>
    </w:p>
    <w:p w14:paraId="28FD89A2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4.2. Требования к надежности</w:t>
      </w:r>
    </w:p>
    <w:p w14:paraId="1643DD92" w14:textId="1D3C3250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В программе должна присутствовать проверка входной информации на соответствие типов, принадлежность диапазону допустимых значений и соответствие структурной корректности. В случае возникновения ошибок предусмотреть возможность вывода информативных диагностических сообщений. В программе реализована система логов, а также возможность анализа дампа приложения в случае некорректного завершения.</w:t>
      </w:r>
    </w:p>
    <w:p w14:paraId="4497EA1A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4.3. Условия эксплуатации</w:t>
      </w:r>
    </w:p>
    <w:p w14:paraId="12FCCCE7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Компьютер предназначен для работы в закрытом отапливаемом помещении при следующих условиях окружающей среды:</w:t>
      </w:r>
    </w:p>
    <w:p w14:paraId="074D6B26" w14:textId="77777777" w:rsidR="00343529" w:rsidRPr="0004610C" w:rsidRDefault="00343529" w:rsidP="0055246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емпература окружающего воздуха от +10</w:t>
      </w:r>
      <w:r w:rsidRPr="000461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4610C">
        <w:rPr>
          <w:rFonts w:ascii="Times New Roman" w:hAnsi="Times New Roman" w:cs="Times New Roman"/>
          <w:sz w:val="28"/>
          <w:szCs w:val="28"/>
        </w:rPr>
        <w:t xml:space="preserve"> С до +35</w:t>
      </w:r>
      <w:r w:rsidRPr="000461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4610C">
        <w:rPr>
          <w:rFonts w:ascii="Times New Roman" w:hAnsi="Times New Roman" w:cs="Times New Roman"/>
          <w:sz w:val="28"/>
          <w:szCs w:val="28"/>
        </w:rPr>
        <w:t xml:space="preserve"> С;</w:t>
      </w:r>
    </w:p>
    <w:p w14:paraId="4014513E" w14:textId="77777777" w:rsidR="00343529" w:rsidRPr="0004610C" w:rsidRDefault="00343529" w:rsidP="0055246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Атмосферное давление от 630 до 800 мм ртутного столба;</w:t>
      </w:r>
    </w:p>
    <w:p w14:paraId="667D9974" w14:textId="77777777" w:rsidR="00343529" w:rsidRPr="0004610C" w:rsidRDefault="00343529" w:rsidP="0055246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тносительная влажность воздуха не более 80%;</w:t>
      </w:r>
    </w:p>
    <w:p w14:paraId="7B74E07D" w14:textId="77777777" w:rsidR="00343529" w:rsidRPr="0004610C" w:rsidRDefault="00343529" w:rsidP="0055246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Запыленность воздуха не более 0,75 мг/м3;</w:t>
      </w:r>
    </w:p>
    <w:p w14:paraId="4DD50416" w14:textId="77777777" w:rsidR="00343529" w:rsidRPr="0004610C" w:rsidRDefault="00343529" w:rsidP="0055246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В воздухе не должно быть паров агрессивных жидкостей и веществ, вызывающих коррозию.</w:t>
      </w:r>
    </w:p>
    <w:p w14:paraId="000A9065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4.4. Требование к составу и параметрам технических средств</w:t>
      </w:r>
    </w:p>
    <w:p w14:paraId="30522259" w14:textId="77777777" w:rsidR="00343529" w:rsidRPr="0004610C" w:rsidRDefault="00343529" w:rsidP="005524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59FC77E4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С (операционная система): Windows Vista/7/8/10;</w:t>
      </w:r>
    </w:p>
    <w:p w14:paraId="459038D9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 xml:space="preserve">Оперативная память: 1 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>;</w:t>
      </w:r>
    </w:p>
    <w:p w14:paraId="48E1C090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 xml:space="preserve">Жесткий диск: 5 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 xml:space="preserve"> свободно;</w:t>
      </w:r>
    </w:p>
    <w:p w14:paraId="17A52517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 xml:space="preserve">Видео память: 512 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>;</w:t>
      </w:r>
    </w:p>
    <w:p w14:paraId="358C8F7D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10C">
        <w:rPr>
          <w:rFonts w:ascii="Times New Roman" w:hAnsi="Times New Roman" w:cs="Times New Roman"/>
          <w:sz w:val="28"/>
          <w:szCs w:val="28"/>
        </w:rPr>
        <w:t>Видео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10C">
        <w:rPr>
          <w:rFonts w:ascii="Times New Roman" w:hAnsi="Times New Roman" w:cs="Times New Roman"/>
          <w:sz w:val="28"/>
          <w:szCs w:val="28"/>
        </w:rPr>
        <w:t>карта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: NVIDIA GeForce 7800/ AMD Radeon HD 5510;</w:t>
      </w:r>
    </w:p>
    <w:p w14:paraId="6C6987B9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2788B1D4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DirectX 9.0c;</w:t>
      </w:r>
    </w:p>
    <w:p w14:paraId="421AE1F7" w14:textId="77777777" w:rsidR="00343529" w:rsidRPr="0004610C" w:rsidRDefault="00343529" w:rsidP="005524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Клавиатура, Мышь.</w:t>
      </w:r>
    </w:p>
    <w:p w14:paraId="1C5B934E" w14:textId="77777777" w:rsidR="00343529" w:rsidRPr="0004610C" w:rsidRDefault="00343529" w:rsidP="005524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10C">
        <w:rPr>
          <w:rFonts w:ascii="Times New Roman" w:hAnsi="Times New Roman" w:cs="Times New Roman"/>
          <w:sz w:val="28"/>
          <w:szCs w:val="28"/>
        </w:rPr>
        <w:lastRenderedPageBreak/>
        <w:t>Рекомендуемые системные требования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2ED142" w14:textId="77777777" w:rsidR="00343529" w:rsidRPr="0004610C" w:rsidRDefault="00343529" w:rsidP="005524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С (операционная система): Windows Vista/7/8/10;</w:t>
      </w:r>
    </w:p>
    <w:p w14:paraId="1F1E941D" w14:textId="77777777" w:rsidR="00343529" w:rsidRPr="0004610C" w:rsidRDefault="00343529" w:rsidP="005524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10C">
        <w:rPr>
          <w:rFonts w:ascii="Times New Roman" w:hAnsi="Times New Roman" w:cs="Times New Roman"/>
          <w:sz w:val="28"/>
          <w:szCs w:val="28"/>
        </w:rPr>
        <w:t>Процессор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: Intel Core i5 @ 3.2 GHz / AMD Phenom II X4 @ 3.6 GHz;</w:t>
      </w:r>
    </w:p>
    <w:p w14:paraId="7324ECC8" w14:textId="77777777" w:rsidR="00343529" w:rsidRPr="0004610C" w:rsidRDefault="00343529" w:rsidP="005524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 xml:space="preserve">Оперативная память: 4 </w:t>
      </w:r>
      <w:proofErr w:type="spellStart"/>
      <w:r w:rsidRPr="0004610C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04610C">
        <w:rPr>
          <w:rFonts w:ascii="Times New Roman" w:hAnsi="Times New Roman" w:cs="Times New Roman"/>
          <w:sz w:val="28"/>
          <w:szCs w:val="28"/>
        </w:rPr>
        <w:t>;</w:t>
      </w:r>
    </w:p>
    <w:p w14:paraId="6A9CB17C" w14:textId="77777777" w:rsidR="00343529" w:rsidRPr="0004610C" w:rsidRDefault="00343529" w:rsidP="005524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10C">
        <w:rPr>
          <w:rFonts w:ascii="Times New Roman" w:hAnsi="Times New Roman" w:cs="Times New Roman"/>
          <w:sz w:val="28"/>
          <w:szCs w:val="28"/>
        </w:rPr>
        <w:t>Видеокарта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4610C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04610C">
        <w:rPr>
          <w:rFonts w:ascii="Times New Roman" w:hAnsi="Times New Roman" w:cs="Times New Roman"/>
          <w:sz w:val="28"/>
          <w:szCs w:val="28"/>
          <w:lang w:val="en-US"/>
        </w:rPr>
        <w:t xml:space="preserve"> GeForce RTX 3090 / AMD Radeon HD 5850;</w:t>
      </w:r>
    </w:p>
    <w:p w14:paraId="1851D391" w14:textId="77777777" w:rsidR="00343529" w:rsidRPr="0004610C" w:rsidRDefault="00343529" w:rsidP="005524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DirectX 11;</w:t>
      </w:r>
    </w:p>
    <w:p w14:paraId="162E1C46" w14:textId="77777777" w:rsidR="00343529" w:rsidRPr="0004610C" w:rsidRDefault="00343529" w:rsidP="005524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Клавиатура, Мышь.</w:t>
      </w:r>
    </w:p>
    <w:p w14:paraId="01FF5E8F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4.5. Требования к маркировке и упаковке</w:t>
      </w:r>
    </w:p>
    <w:p w14:paraId="3CDB3F1C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ребования к маркировке не предъявляются. Пакет файлов необходимых к распространению – это инсталляционный пакет и руководство пользователя.</w:t>
      </w:r>
    </w:p>
    <w:p w14:paraId="4210E0A1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4.6. Требования к транспортировке и хранению</w:t>
      </w:r>
    </w:p>
    <w:p w14:paraId="4D227023" w14:textId="3E55F3F6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027CFAD7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A1429" w14:textId="4CAABD06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5. ТРЕБОВАНИЯ К ПРОГРАММНОЙ ДОКУМЕНТАЦИИ</w:t>
      </w:r>
    </w:p>
    <w:p w14:paraId="06144C8E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5.1. Предварительный состав программной документации</w:t>
      </w:r>
    </w:p>
    <w:p w14:paraId="53C98707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 </w:t>
      </w:r>
    </w:p>
    <w:p w14:paraId="754DEE28" w14:textId="77777777" w:rsidR="00343529" w:rsidRPr="0004610C" w:rsidRDefault="00343529" w:rsidP="005524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ехническое задание; </w:t>
      </w:r>
    </w:p>
    <w:p w14:paraId="49B673D6" w14:textId="0FD11963" w:rsidR="00343529" w:rsidRPr="0004610C" w:rsidRDefault="00343529" w:rsidP="005524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192FC4"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6A398" w14:textId="77777777" w:rsidR="00343529" w:rsidRPr="0004610C" w:rsidRDefault="00343529" w:rsidP="005524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листинг программы. </w:t>
      </w:r>
    </w:p>
    <w:p w14:paraId="033EE9AC" w14:textId="77777777" w:rsidR="00343529" w:rsidRPr="0004610C" w:rsidRDefault="00343529" w:rsidP="005524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5.2. Специальные требования к программной документации</w:t>
      </w:r>
    </w:p>
    <w:p w14:paraId="1F970AE2" w14:textId="77777777" w:rsidR="00343529" w:rsidRPr="0004610C" w:rsidRDefault="00343529" w:rsidP="00552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2D3DFE6A" w14:textId="7040936A" w:rsidR="00343529" w:rsidRPr="0004610C" w:rsidRDefault="00343529" w:rsidP="005524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AB654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10C">
        <w:rPr>
          <w:rFonts w:ascii="Times New Roman" w:hAnsi="Times New Roman" w:cs="Times New Roman"/>
          <w:b/>
          <w:bCs/>
          <w:sz w:val="32"/>
          <w:szCs w:val="32"/>
        </w:rPr>
        <w:t>6. СТАДИИ И ЭТАПЫ РАЗРАБОТКИ </w:t>
      </w:r>
    </w:p>
    <w:p w14:paraId="20A1885D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6.1. Стадии разработки </w:t>
      </w:r>
    </w:p>
    <w:p w14:paraId="6FF92093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следующие работы:</w:t>
      </w:r>
    </w:p>
    <w:p w14:paraId="4363A638" w14:textId="77777777" w:rsidR="00343529" w:rsidRPr="0004610C" w:rsidRDefault="00343529" w:rsidP="005524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60EC897C" w14:textId="77777777" w:rsidR="00343529" w:rsidRPr="0004610C" w:rsidRDefault="00343529" w:rsidP="005524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6D633D66" w14:textId="77777777" w:rsidR="00343529" w:rsidRPr="0004610C" w:rsidRDefault="00343529" w:rsidP="005524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lastRenderedPageBreak/>
        <w:t>определение требований к программе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376CB7" w14:textId="77777777" w:rsidR="00343529" w:rsidRPr="0004610C" w:rsidRDefault="00343529" w:rsidP="005524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 </w:t>
      </w:r>
    </w:p>
    <w:p w14:paraId="5052694B" w14:textId="77777777" w:rsidR="00343529" w:rsidRPr="0004610C" w:rsidRDefault="00343529" w:rsidP="005524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выбор языков программирования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9E40A9" w14:textId="77777777" w:rsidR="00343529" w:rsidRPr="0004610C" w:rsidRDefault="00343529" w:rsidP="005524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 </w:t>
      </w:r>
    </w:p>
    <w:p w14:paraId="462341C6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На этапе разработки программы должны быть выполнены следующие работы:</w:t>
      </w:r>
    </w:p>
    <w:p w14:paraId="519F337A" w14:textId="77777777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разработка базы данных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6386B466" w14:textId="77777777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разработка дизайна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41C3882B" w14:textId="77777777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кодирование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054BAEAB" w14:textId="77777777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отладка приложения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43788FD1" w14:textId="77777777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естирование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03321986" w14:textId="77777777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наполнение приложения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4610C">
        <w:rPr>
          <w:rFonts w:ascii="Times New Roman" w:hAnsi="Times New Roman" w:cs="Times New Roman"/>
          <w:sz w:val="28"/>
          <w:szCs w:val="28"/>
        </w:rPr>
        <w:t> </w:t>
      </w:r>
    </w:p>
    <w:p w14:paraId="79E0746B" w14:textId="678AAD62" w:rsidR="00343529" w:rsidRPr="0004610C" w:rsidRDefault="00343529" w:rsidP="005524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выпуск приложения</w:t>
      </w:r>
      <w:r w:rsidRPr="00046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F1E3D" w14:textId="77777777" w:rsidR="00343529" w:rsidRPr="0004610C" w:rsidRDefault="00343529" w:rsidP="005524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0C">
        <w:rPr>
          <w:rFonts w:ascii="Times New Roman" w:hAnsi="Times New Roman" w:cs="Times New Roman"/>
          <w:b/>
          <w:bCs/>
          <w:sz w:val="28"/>
          <w:szCs w:val="28"/>
        </w:rPr>
        <w:t>6.2 Порядок контроля и приемки</w:t>
      </w:r>
    </w:p>
    <w:p w14:paraId="2D279525" w14:textId="45AECDCA" w:rsidR="0004610C" w:rsidRPr="0004610C" w:rsidRDefault="00343529" w:rsidP="00046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Прием работы происходит при представлении приложения Заказчику. Проверяются все функции и требования, описанные в Техническом задании, корректность работы приложения. Составляется акт приема передачи.</w:t>
      </w:r>
    </w:p>
    <w:p w14:paraId="7DCC7AC7" w14:textId="77777777" w:rsidR="0004610C" w:rsidRPr="0004610C" w:rsidRDefault="0004610C" w:rsidP="0004610C">
      <w:pPr>
        <w:pStyle w:val="a4"/>
        <w:spacing w:before="0" w:beforeAutospacing="0" w:after="0" w:afterAutospacing="0" w:line="360" w:lineRule="auto"/>
        <w:contextualSpacing/>
        <w:rPr>
          <w:b/>
          <w:bCs/>
          <w:sz w:val="28"/>
          <w:szCs w:val="28"/>
        </w:rPr>
      </w:pPr>
      <w:r w:rsidRPr="0004610C">
        <w:rPr>
          <w:b/>
          <w:bCs/>
          <w:sz w:val="28"/>
          <w:szCs w:val="28"/>
        </w:rPr>
        <w:t xml:space="preserve">Контрольные вопросы:  </w:t>
      </w:r>
    </w:p>
    <w:p w14:paraId="288F1703" w14:textId="53AB4887" w:rsidR="0004610C" w:rsidRPr="0004610C" w:rsidRDefault="0004610C" w:rsidP="0004610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Назначение технического задания?</w:t>
      </w:r>
    </w:p>
    <w:p w14:paraId="76CADC67" w14:textId="5CAD5150" w:rsidR="0004610C" w:rsidRPr="0004610C" w:rsidRDefault="0004610C" w:rsidP="00046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З устанавливает основное назначение 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1472852A" w14:textId="6DD14FA7" w:rsidR="0004610C" w:rsidRPr="0004610C" w:rsidRDefault="0004610C" w:rsidP="0004610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Кто составляет и утверждает ТЗ?</w:t>
      </w:r>
    </w:p>
    <w:p w14:paraId="0B07BC21" w14:textId="64AC6BC2" w:rsidR="0004610C" w:rsidRPr="0004610C" w:rsidRDefault="0004610C" w:rsidP="00046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З разрабатывают и утверждают в порядке, установленном заказчиком и разработчиком. К разработке ТЗ могут привлекаться другие заинтересованные организации (предприятия): изготовитель, торговая (посредническая) организация, страховая организация, организация-проектировщик, монтажная организация и др.</w:t>
      </w:r>
    </w:p>
    <w:p w14:paraId="086B6325" w14:textId="64372E1D" w:rsidR="0004610C" w:rsidRPr="0004610C" w:rsidRDefault="0004610C" w:rsidP="0004610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lastRenderedPageBreak/>
        <w:t>На каком этапе разработки программного изделия составляется ТЗ?</w:t>
      </w:r>
    </w:p>
    <w:p w14:paraId="4F720503" w14:textId="4BB155B9" w:rsidR="0004610C" w:rsidRPr="0004610C" w:rsidRDefault="0004610C" w:rsidP="000461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Техническое задание является начальным этапом работ и составляется на все разработки и виды работ, необходимые для создания нового изделия.</w:t>
      </w:r>
    </w:p>
    <w:p w14:paraId="1AC72F7A" w14:textId="06BF9ADC" w:rsidR="0004610C" w:rsidRPr="0004610C" w:rsidRDefault="0004610C" w:rsidP="0004610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0C">
        <w:rPr>
          <w:rFonts w:ascii="Times New Roman" w:hAnsi="Times New Roman" w:cs="Times New Roman"/>
          <w:sz w:val="28"/>
          <w:szCs w:val="28"/>
        </w:rPr>
        <w:t>Какими документами регламентируется написание ТЗ?</w:t>
      </w:r>
    </w:p>
    <w:p w14:paraId="041DCFF5" w14:textId="472A6821" w:rsidR="0004610C" w:rsidRPr="0004610C" w:rsidRDefault="0004610C" w:rsidP="000461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10C">
        <w:rPr>
          <w:rFonts w:ascii="Times New Roman" w:hAnsi="Times New Roman" w:cs="Times New Roman"/>
          <w:sz w:val="28"/>
          <w:szCs w:val="28"/>
        </w:rPr>
        <w:t>Руководствующими стандартами при написании технического задания являются ГОСТ 34.602.89 «Техническое задание на создание автоматизированной системы» и ГОСТ 19.201-78 «Техническое задание. Требования к содержанию и оформлению».</w:t>
      </w:r>
    </w:p>
    <w:p w14:paraId="40E9890A" w14:textId="16D80634" w:rsidR="0004610C" w:rsidRPr="0004610C" w:rsidRDefault="0004610C" w:rsidP="0004610C">
      <w:pPr>
        <w:pStyle w:val="a4"/>
        <w:spacing w:before="0" w:beforeAutospacing="0" w:after="0" w:afterAutospacing="0" w:line="360" w:lineRule="auto"/>
        <w:ind w:left="720"/>
        <w:contextualSpacing/>
        <w:rPr>
          <w:sz w:val="28"/>
          <w:szCs w:val="28"/>
        </w:rPr>
      </w:pPr>
      <w:r w:rsidRPr="0004610C">
        <w:rPr>
          <w:sz w:val="28"/>
          <w:szCs w:val="28"/>
          <w:shd w:val="clear" w:color="auto" w:fill="FFFFFF"/>
        </w:rPr>
        <w:t xml:space="preserve">Вывод: </w:t>
      </w:r>
      <w:r>
        <w:rPr>
          <w:sz w:val="28"/>
          <w:szCs w:val="28"/>
          <w:shd w:val="clear" w:color="auto" w:fill="FFFFFF"/>
        </w:rPr>
        <w:t xml:space="preserve">по ходу выполнения практической работы я </w:t>
      </w:r>
      <w:r w:rsidRPr="0004610C">
        <w:rPr>
          <w:sz w:val="28"/>
          <w:szCs w:val="28"/>
        </w:rPr>
        <w:t>научи</w:t>
      </w:r>
      <w:r>
        <w:rPr>
          <w:sz w:val="28"/>
          <w:szCs w:val="28"/>
        </w:rPr>
        <w:t>л</w:t>
      </w:r>
      <w:r w:rsidRPr="0004610C">
        <w:rPr>
          <w:sz w:val="28"/>
          <w:szCs w:val="28"/>
        </w:rPr>
        <w:t>ся составлять техническое задание (ТЗ) на разработку программного продукта, применять отладочные классы в проекте.</w:t>
      </w:r>
    </w:p>
    <w:p w14:paraId="7F305F7F" w14:textId="77777777" w:rsidR="0004610C" w:rsidRPr="0004610C" w:rsidRDefault="0004610C" w:rsidP="000461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04610C" w:rsidRPr="0004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6A0A"/>
    <w:multiLevelType w:val="hybridMultilevel"/>
    <w:tmpl w:val="B9963CF6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66B"/>
    <w:multiLevelType w:val="hybridMultilevel"/>
    <w:tmpl w:val="76D8BC4C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8CD"/>
    <w:multiLevelType w:val="hybridMultilevel"/>
    <w:tmpl w:val="675E1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4F5"/>
    <w:multiLevelType w:val="hybridMultilevel"/>
    <w:tmpl w:val="B706F744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256B"/>
    <w:multiLevelType w:val="hybridMultilevel"/>
    <w:tmpl w:val="6300707C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41B"/>
    <w:multiLevelType w:val="hybridMultilevel"/>
    <w:tmpl w:val="54581D06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5C1"/>
    <w:multiLevelType w:val="hybridMultilevel"/>
    <w:tmpl w:val="41666F36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A77D9"/>
    <w:multiLevelType w:val="hybridMultilevel"/>
    <w:tmpl w:val="43EAFC1C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4600"/>
    <w:multiLevelType w:val="hybridMultilevel"/>
    <w:tmpl w:val="5A5CF7D4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5EC"/>
    <w:multiLevelType w:val="hybridMultilevel"/>
    <w:tmpl w:val="6AF002A4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126E2"/>
    <w:multiLevelType w:val="hybridMultilevel"/>
    <w:tmpl w:val="CEDA0262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256"/>
    <w:multiLevelType w:val="hybridMultilevel"/>
    <w:tmpl w:val="A75AB90E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5D48"/>
    <w:multiLevelType w:val="hybridMultilevel"/>
    <w:tmpl w:val="BB38F1F6"/>
    <w:lvl w:ilvl="0" w:tplc="0AEA11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47D83"/>
    <w:multiLevelType w:val="hybridMultilevel"/>
    <w:tmpl w:val="D2C0AF6E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F63A1"/>
    <w:multiLevelType w:val="hybridMultilevel"/>
    <w:tmpl w:val="A36A8224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369F"/>
    <w:multiLevelType w:val="multilevel"/>
    <w:tmpl w:val="690440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B52ED5"/>
    <w:multiLevelType w:val="hybridMultilevel"/>
    <w:tmpl w:val="BE4E6C1A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56CD"/>
    <w:multiLevelType w:val="hybridMultilevel"/>
    <w:tmpl w:val="8F8C61F0"/>
    <w:lvl w:ilvl="0" w:tplc="0AEA11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F60BB"/>
    <w:multiLevelType w:val="hybridMultilevel"/>
    <w:tmpl w:val="4CAA6B04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2A7B"/>
    <w:multiLevelType w:val="hybridMultilevel"/>
    <w:tmpl w:val="C3D074C6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E3A33"/>
    <w:multiLevelType w:val="hybridMultilevel"/>
    <w:tmpl w:val="E5D4BC0A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6A6C"/>
    <w:multiLevelType w:val="hybridMultilevel"/>
    <w:tmpl w:val="FE98912A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456BA"/>
    <w:multiLevelType w:val="hybridMultilevel"/>
    <w:tmpl w:val="C206DADC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1C17"/>
    <w:multiLevelType w:val="hybridMultilevel"/>
    <w:tmpl w:val="D3B682C0"/>
    <w:lvl w:ilvl="0" w:tplc="1B68A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4D2BA9"/>
    <w:multiLevelType w:val="hybridMultilevel"/>
    <w:tmpl w:val="7D0E1502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4DEF"/>
    <w:multiLevelType w:val="hybridMultilevel"/>
    <w:tmpl w:val="618E1946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117B4"/>
    <w:multiLevelType w:val="hybridMultilevel"/>
    <w:tmpl w:val="F89ABE7A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EA11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4C4"/>
    <w:multiLevelType w:val="hybridMultilevel"/>
    <w:tmpl w:val="FA54FE32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F06E1"/>
    <w:multiLevelType w:val="hybridMultilevel"/>
    <w:tmpl w:val="3E8E62FC"/>
    <w:lvl w:ilvl="0" w:tplc="0AEA11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A1416"/>
    <w:multiLevelType w:val="hybridMultilevel"/>
    <w:tmpl w:val="64965A34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93CDF"/>
    <w:multiLevelType w:val="hybridMultilevel"/>
    <w:tmpl w:val="52669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0289"/>
    <w:multiLevelType w:val="hybridMultilevel"/>
    <w:tmpl w:val="DD6AA5AA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007D3"/>
    <w:multiLevelType w:val="hybridMultilevel"/>
    <w:tmpl w:val="9F4830CA"/>
    <w:lvl w:ilvl="0" w:tplc="0AEA1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E0C11"/>
    <w:multiLevelType w:val="hybridMultilevel"/>
    <w:tmpl w:val="2A1A91AA"/>
    <w:lvl w:ilvl="0" w:tplc="0AEA11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4"/>
  </w:num>
  <w:num w:numId="5">
    <w:abstractNumId w:val="5"/>
  </w:num>
  <w:num w:numId="6">
    <w:abstractNumId w:val="3"/>
  </w:num>
  <w:num w:numId="7">
    <w:abstractNumId w:val="13"/>
  </w:num>
  <w:num w:numId="8">
    <w:abstractNumId w:val="7"/>
  </w:num>
  <w:num w:numId="9">
    <w:abstractNumId w:val="16"/>
  </w:num>
  <w:num w:numId="10">
    <w:abstractNumId w:val="10"/>
  </w:num>
  <w:num w:numId="11">
    <w:abstractNumId w:val="18"/>
  </w:num>
  <w:num w:numId="12">
    <w:abstractNumId w:val="32"/>
  </w:num>
  <w:num w:numId="13">
    <w:abstractNumId w:val="1"/>
  </w:num>
  <w:num w:numId="14">
    <w:abstractNumId w:val="31"/>
  </w:num>
  <w:num w:numId="15">
    <w:abstractNumId w:val="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29"/>
  </w:num>
  <w:num w:numId="24">
    <w:abstractNumId w:val="21"/>
  </w:num>
  <w:num w:numId="25">
    <w:abstractNumId w:val="8"/>
  </w:num>
  <w:num w:numId="26">
    <w:abstractNumId w:val="25"/>
  </w:num>
  <w:num w:numId="27">
    <w:abstractNumId w:val="2"/>
  </w:num>
  <w:num w:numId="28">
    <w:abstractNumId w:val="26"/>
  </w:num>
  <w:num w:numId="29">
    <w:abstractNumId w:val="12"/>
  </w:num>
  <w:num w:numId="30">
    <w:abstractNumId w:val="33"/>
  </w:num>
  <w:num w:numId="31">
    <w:abstractNumId w:val="17"/>
  </w:num>
  <w:num w:numId="32">
    <w:abstractNumId w:val="28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03"/>
    <w:rsid w:val="00014F76"/>
    <w:rsid w:val="0004610C"/>
    <w:rsid w:val="00192FC4"/>
    <w:rsid w:val="00343529"/>
    <w:rsid w:val="00505F03"/>
    <w:rsid w:val="005165AF"/>
    <w:rsid w:val="00552468"/>
    <w:rsid w:val="00EB3EE8"/>
    <w:rsid w:val="00FA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C815"/>
  <w15:chartTrackingRefBased/>
  <w15:docId w15:val="{0B57A4C5-6251-4E22-924C-31227D9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529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04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12B7-4F20-4D70-AA7C-1E26099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43</Words>
  <Characters>5948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oboshko</dc:creator>
  <cp:keywords/>
  <dc:description/>
  <cp:lastModifiedBy>Maxim Boboshko</cp:lastModifiedBy>
  <cp:revision>6</cp:revision>
  <dcterms:created xsi:type="dcterms:W3CDTF">2022-04-10T13:53:00Z</dcterms:created>
  <dcterms:modified xsi:type="dcterms:W3CDTF">2022-04-10T14:44:00Z</dcterms:modified>
</cp:coreProperties>
</file>